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F5" w:rsidRPr="00EC0E31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Согласовано: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Утверждаю:</w:t>
      </w:r>
    </w:p>
    <w:p w:rsidR="004046F5" w:rsidRDefault="004046F5" w:rsidP="004046F5">
      <w:pPr>
        <w:tabs>
          <w:tab w:val="left" w:pos="10980"/>
        </w:tabs>
        <w:suppressAutoHyphens/>
        <w:spacing w:line="252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редседатель МКД пр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.Д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екабристов,</w:t>
      </w:r>
      <w:r w:rsidR="0004116F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д.19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ab/>
        <w:t>Директор ООО «УК «Монолит»</w:t>
      </w:r>
    </w:p>
    <w:p w:rsidR="004046F5" w:rsidRPr="00EC0E31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__________________ Селиванов В.С.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_________________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Быков А.А.                          </w:t>
      </w:r>
    </w:p>
    <w:p w:rsidR="004046F5" w:rsidRPr="00EC0E31" w:rsidRDefault="004046F5" w:rsidP="004046F5">
      <w:pPr>
        <w:suppressAutoHyphens/>
        <w:spacing w:line="252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«</w:t>
      </w:r>
      <w:r w:rsidR="00641E56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» ______________  2020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г.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                                                «___» ______________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="00641E56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2020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г.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</w:p>
    <w:p w:rsidR="00BD16D2" w:rsidRPr="00641E56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                                                                                   </w:t>
      </w:r>
      <w:r w:rsidR="00BD16D2" w:rsidRPr="00641E56">
        <w:rPr>
          <w:rFonts w:ascii="Times New Roman" w:eastAsia="SimSun" w:hAnsi="Times New Roman" w:cs="Times New Roman"/>
          <w:b/>
          <w:kern w:val="1"/>
          <w:lang w:bidi="en-US"/>
        </w:rPr>
        <w:t>План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текущего ре</w:t>
      </w:r>
      <w:r w:rsidR="003D4958" w:rsidRPr="00641E56">
        <w:rPr>
          <w:rFonts w:ascii="Times New Roman" w:eastAsia="SimSun" w:hAnsi="Times New Roman" w:cs="Times New Roman"/>
          <w:b/>
          <w:kern w:val="1"/>
          <w:lang w:bidi="en-US"/>
        </w:rPr>
        <w:t>монта на 2020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г. в многоквартирном доме,</w:t>
      </w:r>
      <w:r w:rsidR="003D4958"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обслуживаемом ООО «УК «Монолит».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Приоритет выполнения работ устанавливается в пределах собранных средств с учетом предписаний.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Работы выполняются в соответствии с % собираемости. Стоимость работ указана ориентировочно и подлежит корректировке в соответствии с фактическими затратами</w:t>
      </w:r>
    </w:p>
    <w:p w:rsidR="00BD16D2" w:rsidRPr="00641E56" w:rsidRDefault="00BD16D2" w:rsidP="00FB0286">
      <w:pPr>
        <w:suppressAutoHyphens/>
        <w:spacing w:after="0" w:line="252" w:lineRule="auto"/>
        <w:jc w:val="center"/>
        <w:rPr>
          <w:rFonts w:ascii="Times New Roman" w:eastAsia="SimSun" w:hAnsi="Times New Roman" w:cs="Times New Roman"/>
          <w:b/>
          <w:kern w:val="2"/>
          <w:lang w:bidi="en-US"/>
        </w:rPr>
      </w:pPr>
    </w:p>
    <w:tbl>
      <w:tblPr>
        <w:tblW w:w="16055" w:type="dxa"/>
        <w:tblInd w:w="-70" w:type="dxa"/>
        <w:tblLayout w:type="fixed"/>
        <w:tblLook w:val="04A0"/>
      </w:tblPr>
      <w:tblGrid>
        <w:gridCol w:w="2528"/>
        <w:gridCol w:w="3320"/>
        <w:gridCol w:w="1276"/>
        <w:gridCol w:w="2835"/>
        <w:gridCol w:w="1985"/>
        <w:gridCol w:w="1984"/>
        <w:gridCol w:w="2127"/>
      </w:tblGrid>
      <w:tr w:rsidR="00BD16D2" w:rsidRPr="00641E56" w:rsidTr="00BD16D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Адрес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Объ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Предварительная стоимость работ</w:t>
            </w: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Сроки выполнения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D2" w:rsidRPr="00641E56" w:rsidRDefault="002C6DBA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2C6DBA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ожидаемое поступление денежных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Собираемость средств </w:t>
            </w:r>
            <w:proofErr w:type="gramStart"/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в</w:t>
            </w:r>
            <w:proofErr w:type="gramEnd"/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 %</w:t>
            </w:r>
          </w:p>
        </w:tc>
      </w:tr>
      <w:tr w:rsidR="00BD16D2" w:rsidRPr="00641E56" w:rsidTr="002C6DBA">
        <w:trPr>
          <w:trHeight w:val="506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ind w:right="-151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Декабристов, 19</w:t>
            </w:r>
          </w:p>
          <w:p w:rsidR="00BD16D2" w:rsidRPr="00641E56" w:rsidRDefault="00BD16D2" w:rsidP="00FB028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BD16D2" w:rsidRPr="00641E56" w:rsidRDefault="00BD16D2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Аварийные работы, опрессовка 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6D2" w:rsidRPr="00641E56" w:rsidRDefault="00BD16D2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6D2" w:rsidRPr="00641E56" w:rsidRDefault="00641E56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44900</w:t>
            </w: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1D" w:rsidRPr="00641E56" w:rsidRDefault="004046F5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 w:rsidR="002C6DBA">
              <w:rPr>
                <w:rFonts w:ascii="Times New Roman" w:eastAsia="SimSun" w:hAnsi="Times New Roman" w:cs="Times New Roman"/>
                <w:kern w:val="2"/>
                <w:lang w:bidi="en-US"/>
              </w:rPr>
              <w:t>в течени</w:t>
            </w:r>
            <w:proofErr w:type="gramStart"/>
            <w:r w:rsidR="002C6DBA">
              <w:rPr>
                <w:rFonts w:ascii="Times New Roman" w:eastAsia="SimSun" w:hAnsi="Times New Roman" w:cs="Times New Roman"/>
                <w:kern w:val="2"/>
                <w:lang w:bidi="en-US"/>
              </w:rPr>
              <w:t>и</w:t>
            </w:r>
            <w:proofErr w:type="gramEnd"/>
            <w:r w:rsidR="002C6DBA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46F5" w:rsidRPr="00641E56" w:rsidRDefault="002C6DBA" w:rsidP="002C6DB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2019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6D2" w:rsidRPr="00641E56" w:rsidRDefault="00641E56" w:rsidP="004046F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98</w:t>
            </w:r>
            <w:r w:rsidR="004046F5"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,22%</w:t>
            </w:r>
          </w:p>
        </w:tc>
      </w:tr>
      <w:tr w:rsidR="00BD16D2" w:rsidRPr="00641E56" w:rsidTr="00F8591D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D16D2" w:rsidRPr="00641E56" w:rsidRDefault="00BD16D2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641E56" w:rsidRDefault="00641E56" w:rsidP="00FB0286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Поверка приборов учета тепловой энергии и Г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641E56" w:rsidRDefault="00641E56" w:rsidP="00641E56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8</w:t>
            </w:r>
            <w:r w:rsidR="00D75E6A"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641E56" w:rsidRDefault="00641E56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4</w:t>
            </w:r>
            <w:r w:rsidR="00D75E6A"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0</w:t>
            </w:r>
            <w:r w:rsidR="007C6E0B"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 w:rsidR="00D75E6A"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6D2" w:rsidRPr="00641E56" w:rsidRDefault="00D75E6A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3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16D2" w:rsidRPr="00641E56" w:rsidRDefault="00BD16D2" w:rsidP="00F8591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  <w:p w:rsidR="00D75E6A" w:rsidRPr="00641E56" w:rsidRDefault="00D75E6A" w:rsidP="00F8591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D16D2" w:rsidRPr="00641E56" w:rsidRDefault="00BD16D2" w:rsidP="00FB028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641E56" w:rsidRPr="00641E56" w:rsidTr="00BD16D2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41E56" w:rsidRPr="00641E56" w:rsidRDefault="00641E56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1E56" w:rsidRPr="00641E56" w:rsidRDefault="00641E56" w:rsidP="006104BB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Ремонт отм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1E56" w:rsidRPr="00641E56" w:rsidRDefault="00641E56" w:rsidP="00641E5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150кв</w:t>
            </w:r>
            <w:proofErr w:type="gramStart"/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1E56" w:rsidRPr="00641E56" w:rsidRDefault="00641E56" w:rsidP="00641E5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1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1E56" w:rsidRPr="00641E56" w:rsidRDefault="00641E56" w:rsidP="006104B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3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41E56" w:rsidRPr="00641E56" w:rsidRDefault="00641E56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641E56" w:rsidRPr="00641E56" w:rsidRDefault="00641E56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D75E6A" w:rsidRPr="00641E56" w:rsidTr="00641E56">
        <w:trPr>
          <w:trHeight w:val="662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75E6A" w:rsidRPr="00641E56" w:rsidRDefault="00D75E6A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641E56" w:rsidRDefault="00641E56" w:rsidP="00FB0286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Очистка кровли от наледи и с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641E56" w:rsidRDefault="00641E56" w:rsidP="00641E56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641E56" w:rsidRDefault="00641E56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5E6A" w:rsidRPr="00641E56" w:rsidRDefault="00641E56" w:rsidP="00641E56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1 кварта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C6E0B" w:rsidRPr="00641E56" w:rsidRDefault="007C6E0B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D75E6A" w:rsidRPr="00641E56" w:rsidRDefault="00D75E6A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447E2E" w:rsidRPr="00641E56" w:rsidTr="00641E56">
        <w:trPr>
          <w:trHeight w:val="247"/>
        </w:trPr>
        <w:tc>
          <w:tcPr>
            <w:tcW w:w="2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7E2E" w:rsidRPr="00641E56" w:rsidRDefault="00447E2E" w:rsidP="00641E5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Итого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E2E" w:rsidRPr="00641E56" w:rsidRDefault="00447E2E" w:rsidP="005E667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641E56" w:rsidRDefault="00447E2E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641E56" w:rsidRDefault="00641E56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20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E2E" w:rsidRPr="00641E56" w:rsidRDefault="00447E2E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E2E" w:rsidRPr="00641E5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E2E" w:rsidRPr="00641E56" w:rsidRDefault="00447E2E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</w:tbl>
    <w:p w:rsidR="004043F8" w:rsidRPr="00641E56" w:rsidRDefault="00BD16D2" w:rsidP="00641E56">
      <w:pPr>
        <w:rPr>
          <w:rFonts w:ascii="Times New Roman" w:eastAsia="SimSun" w:hAnsi="Times New Roman" w:cs="Times New Roman"/>
          <w:kern w:val="1"/>
          <w:lang w:bidi="en-US"/>
        </w:rPr>
      </w:pPr>
      <w:bookmarkStart w:id="0" w:name="_GoBack"/>
      <w:bookmarkEnd w:id="0"/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*  - п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:rsidR="004043F8" w:rsidRPr="00641E56" w:rsidRDefault="00641E56" w:rsidP="00641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и сборе долга за 2019</w:t>
      </w:r>
      <w:r w:rsidR="004043F8" w:rsidRPr="00641E56">
        <w:rPr>
          <w:rFonts w:ascii="Times New Roman" w:hAnsi="Times New Roman" w:cs="Times New Roman"/>
        </w:rPr>
        <w:t xml:space="preserve">г. в сумме </w:t>
      </w:r>
      <w:r w:rsidRPr="00641E56">
        <w:rPr>
          <w:rFonts w:ascii="Times New Roman" w:hAnsi="Times New Roman" w:cs="Times New Roman"/>
          <w:b/>
        </w:rPr>
        <w:t>340027,76</w:t>
      </w:r>
      <w:r w:rsidR="004043F8" w:rsidRPr="00641E56">
        <w:rPr>
          <w:rFonts w:ascii="Times New Roman" w:hAnsi="Times New Roman" w:cs="Times New Roman"/>
        </w:rPr>
        <w:t xml:space="preserve"> рублей и при поступлении дене</w:t>
      </w:r>
      <w:r>
        <w:rPr>
          <w:rFonts w:ascii="Times New Roman" w:hAnsi="Times New Roman" w:cs="Times New Roman"/>
        </w:rPr>
        <w:t>жных средств по т/ремонту в 2020</w:t>
      </w:r>
      <w:r w:rsidR="004043F8" w:rsidRPr="00641E56">
        <w:rPr>
          <w:rFonts w:ascii="Times New Roman" w:hAnsi="Times New Roman" w:cs="Times New Roman"/>
        </w:rPr>
        <w:t xml:space="preserve">г. не менее 95 %, работы по т/ремонту будут выполнены в полном объеме.        </w:t>
      </w:r>
    </w:p>
    <w:p w:rsidR="004043F8" w:rsidRPr="00641E56" w:rsidRDefault="004043F8" w:rsidP="004043F8">
      <w:pPr>
        <w:tabs>
          <w:tab w:val="left" w:pos="1320"/>
        </w:tabs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Согласовано:       </w:t>
      </w:r>
    </w:p>
    <w:p w:rsidR="00F40304" w:rsidRPr="00641E56" w:rsidRDefault="004043F8" w:rsidP="004043F8">
      <w:pPr>
        <w:tabs>
          <w:tab w:val="left" w:pos="1320"/>
        </w:tabs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>Председатель МКД пр</w:t>
      </w:r>
      <w:proofErr w:type="gramStart"/>
      <w:r w:rsidRPr="00641E56">
        <w:rPr>
          <w:rFonts w:ascii="Times New Roman" w:eastAsia="SimSun" w:hAnsi="Times New Roman" w:cs="Times New Roman"/>
          <w:kern w:val="1"/>
          <w:lang w:bidi="en-US"/>
        </w:rPr>
        <w:t>.Д</w:t>
      </w:r>
      <w:proofErr w:type="gramEnd"/>
      <w:r w:rsidRPr="00641E56">
        <w:rPr>
          <w:rFonts w:ascii="Times New Roman" w:eastAsia="SimSun" w:hAnsi="Times New Roman" w:cs="Times New Roman"/>
          <w:kern w:val="1"/>
          <w:lang w:bidi="en-US"/>
        </w:rPr>
        <w:t>екабристов,д.19 _______________/Селиванов В.С./</w:t>
      </w:r>
    </w:p>
    <w:p w:rsidR="00641E56" w:rsidRPr="00641E56" w:rsidRDefault="00641E56">
      <w:pPr>
        <w:tabs>
          <w:tab w:val="left" w:pos="1320"/>
        </w:tabs>
        <w:rPr>
          <w:rFonts w:ascii="Times New Roman" w:eastAsia="SimSun" w:hAnsi="Times New Roman" w:cs="Times New Roman"/>
          <w:lang w:bidi="en-US"/>
        </w:rPr>
      </w:pPr>
    </w:p>
    <w:sectPr w:rsidR="00641E56" w:rsidRPr="00641E56" w:rsidSect="0019759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0286"/>
    <w:rsid w:val="000203DA"/>
    <w:rsid w:val="00032C19"/>
    <w:rsid w:val="0004116F"/>
    <w:rsid w:val="000B4C04"/>
    <w:rsid w:val="00144E76"/>
    <w:rsid w:val="0015337F"/>
    <w:rsid w:val="0016251D"/>
    <w:rsid w:val="00197595"/>
    <w:rsid w:val="00262D66"/>
    <w:rsid w:val="00275485"/>
    <w:rsid w:val="002C6DBA"/>
    <w:rsid w:val="00362F25"/>
    <w:rsid w:val="00370329"/>
    <w:rsid w:val="003D4958"/>
    <w:rsid w:val="004043F8"/>
    <w:rsid w:val="004046F5"/>
    <w:rsid w:val="00435440"/>
    <w:rsid w:val="0044370D"/>
    <w:rsid w:val="00447E2E"/>
    <w:rsid w:val="00493CCF"/>
    <w:rsid w:val="004C03FB"/>
    <w:rsid w:val="004E79CF"/>
    <w:rsid w:val="00554226"/>
    <w:rsid w:val="00586B4F"/>
    <w:rsid w:val="005F288D"/>
    <w:rsid w:val="005F459A"/>
    <w:rsid w:val="00641E56"/>
    <w:rsid w:val="00666563"/>
    <w:rsid w:val="00671892"/>
    <w:rsid w:val="0071505D"/>
    <w:rsid w:val="007C6E0B"/>
    <w:rsid w:val="00824443"/>
    <w:rsid w:val="008F525F"/>
    <w:rsid w:val="00954C27"/>
    <w:rsid w:val="00965FE6"/>
    <w:rsid w:val="00993402"/>
    <w:rsid w:val="009B365F"/>
    <w:rsid w:val="009F2B11"/>
    <w:rsid w:val="00A07D5D"/>
    <w:rsid w:val="00A82063"/>
    <w:rsid w:val="00AF7EC6"/>
    <w:rsid w:val="00B367D3"/>
    <w:rsid w:val="00B54427"/>
    <w:rsid w:val="00BA4B31"/>
    <w:rsid w:val="00BC779B"/>
    <w:rsid w:val="00BD16D2"/>
    <w:rsid w:val="00C33BC9"/>
    <w:rsid w:val="00C80B0F"/>
    <w:rsid w:val="00D00089"/>
    <w:rsid w:val="00D41AA3"/>
    <w:rsid w:val="00D5175D"/>
    <w:rsid w:val="00D62E70"/>
    <w:rsid w:val="00D75E6A"/>
    <w:rsid w:val="00DE4E1E"/>
    <w:rsid w:val="00DF3BF5"/>
    <w:rsid w:val="00E35C63"/>
    <w:rsid w:val="00F316ED"/>
    <w:rsid w:val="00F40304"/>
    <w:rsid w:val="00F84333"/>
    <w:rsid w:val="00F8591D"/>
    <w:rsid w:val="00FB0286"/>
    <w:rsid w:val="00FE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BF39-5201-4B0C-9029-9B6D477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УПС!!!</cp:lastModifiedBy>
  <cp:revision>35</cp:revision>
  <cp:lastPrinted>2019-02-15T10:25:00Z</cp:lastPrinted>
  <dcterms:created xsi:type="dcterms:W3CDTF">2017-03-31T08:33:00Z</dcterms:created>
  <dcterms:modified xsi:type="dcterms:W3CDTF">2020-01-21T06:30:00Z</dcterms:modified>
</cp:coreProperties>
</file>